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18"/>
        <w:gridCol w:w="681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0B0F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D94E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4A5976D8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4F30A3BC" w14:textId="77777777" w:rsidR="00D94E51" w:rsidRPr="00D94E51" w:rsidRDefault="00D94E51" w:rsidP="00D94E51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E51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</w:t>
            </w:r>
            <w:r w:rsidRPr="00D94E51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nidad e identidad local y/o nacional.</w:t>
            </w:r>
          </w:p>
          <w:p w14:paraId="6531134F" w14:textId="77777777" w:rsidR="00D94E51" w:rsidRDefault="00D94E51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4F4B9" w14:textId="77777777" w:rsidR="00393400" w:rsidRDefault="00393400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3253257" w:rsidR="00C13BA9" w:rsidRPr="00964142" w:rsidRDefault="00CE467F" w:rsidP="003E54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E46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CE46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CE46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</w:p>
        </w:tc>
        <w:tc>
          <w:tcPr>
            <w:tcW w:w="6378" w:type="dxa"/>
          </w:tcPr>
          <w:p w14:paraId="06D8A8E8" w14:textId="5EA701B8" w:rsidR="00B12C7D" w:rsidRDefault="003E540D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nidad e identidad nacional: fechas conmemorativas locales y nacionales</w:t>
            </w:r>
          </w:p>
          <w:p w14:paraId="68A09D59" w14:textId="49137550" w:rsidR="003E540D" w:rsidRDefault="00284E99" w:rsidP="00284E9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4E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E46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Pr="00284E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56DCCE" w14:textId="14461501" w:rsidR="005444AC" w:rsidRDefault="00CE467F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46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el relato acerca de la fiesta de Cuasimodo y lo comentan. Luego reciben una hoja de trabajo con el texto y completan las oraciones con las palabras que faltan, eligiendo entre las alternativas.</w:t>
            </w:r>
          </w:p>
          <w:p w14:paraId="05C82148" w14:textId="6EA3629C" w:rsidR="00DE0C02" w:rsidRDefault="00CE467F" w:rsidP="0026653E">
            <w:r>
              <w:object w:dxaOrig="6600" w:dyaOrig="7485" w14:anchorId="65DA6D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pt;height:374.25pt" o:ole="">
                  <v:imagedata r:id="rId8" o:title=""/>
                </v:shape>
                <o:OLEObject Type="Embed" ProgID="PBrush" ShapeID="_x0000_i1025" DrawAspect="Content" ObjectID="_1660654734" r:id="rId9"/>
              </w:object>
            </w:r>
          </w:p>
          <w:p w14:paraId="0D0ADE1B" w14:textId="149BAC14" w:rsidR="00CE467F" w:rsidRDefault="00CE467F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46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lustran distintos pasajes de este relato y el docente organiza los trabajos en un mural titulado “La fiesta de Cuasimodo”</w:t>
            </w:r>
          </w:p>
          <w:p w14:paraId="583070BB" w14:textId="55619551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AA2709" w14:textId="77777777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EB612" w14:textId="77777777" w:rsidR="00EB3750" w:rsidRDefault="00EB3750" w:rsidP="00B9327C">
      <w:pPr>
        <w:spacing w:after="0" w:line="240" w:lineRule="auto"/>
      </w:pPr>
      <w:r>
        <w:separator/>
      </w:r>
    </w:p>
  </w:endnote>
  <w:endnote w:type="continuationSeparator" w:id="0">
    <w:p w14:paraId="002DBB6F" w14:textId="77777777" w:rsidR="00EB3750" w:rsidRDefault="00EB375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60399" w14:textId="77777777" w:rsidR="00EB3750" w:rsidRDefault="00EB3750" w:rsidP="00B9327C">
      <w:pPr>
        <w:spacing w:after="0" w:line="240" w:lineRule="auto"/>
      </w:pPr>
      <w:r>
        <w:separator/>
      </w:r>
    </w:p>
  </w:footnote>
  <w:footnote w:type="continuationSeparator" w:id="0">
    <w:p w14:paraId="4D6BCE39" w14:textId="77777777" w:rsidR="00EB3750" w:rsidRDefault="00EB375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66A6B8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</w:t>
    </w:r>
    <w:r w:rsidR="00D94E51">
      <w:rPr>
        <w:rFonts w:ascii="Arial" w:hAnsi="Arial" w:cs="Arial"/>
        <w:b/>
        <w:sz w:val="36"/>
        <w:szCs w:val="36"/>
      </w:rPr>
      <w:t xml:space="preserve">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D94E51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55A37"/>
    <w:rsid w:val="00072371"/>
    <w:rsid w:val="000733AA"/>
    <w:rsid w:val="00077D29"/>
    <w:rsid w:val="000A128C"/>
    <w:rsid w:val="000A301F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4E99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67C51"/>
    <w:rsid w:val="00393400"/>
    <w:rsid w:val="003A3289"/>
    <w:rsid w:val="003B6D91"/>
    <w:rsid w:val="003E2315"/>
    <w:rsid w:val="003E52A0"/>
    <w:rsid w:val="003E540D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1769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10A9C"/>
    <w:rsid w:val="00627F46"/>
    <w:rsid w:val="00642158"/>
    <w:rsid w:val="00645B2E"/>
    <w:rsid w:val="006466D1"/>
    <w:rsid w:val="00650DA0"/>
    <w:rsid w:val="00662397"/>
    <w:rsid w:val="006A1E12"/>
    <w:rsid w:val="006B2267"/>
    <w:rsid w:val="006B2F61"/>
    <w:rsid w:val="006C250B"/>
    <w:rsid w:val="006C757C"/>
    <w:rsid w:val="006C78D4"/>
    <w:rsid w:val="006F14E9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5AF"/>
    <w:rsid w:val="00875C6E"/>
    <w:rsid w:val="00880581"/>
    <w:rsid w:val="00883F54"/>
    <w:rsid w:val="00885305"/>
    <w:rsid w:val="00885666"/>
    <w:rsid w:val="008924AF"/>
    <w:rsid w:val="008A137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0E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12C7D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23A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E467F"/>
    <w:rsid w:val="00CF5F52"/>
    <w:rsid w:val="00CF6135"/>
    <w:rsid w:val="00CF7748"/>
    <w:rsid w:val="00D01ACE"/>
    <w:rsid w:val="00D01D7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4E51"/>
    <w:rsid w:val="00D95839"/>
    <w:rsid w:val="00DB26C1"/>
    <w:rsid w:val="00DB77C9"/>
    <w:rsid w:val="00DD606F"/>
    <w:rsid w:val="00DE03F7"/>
    <w:rsid w:val="00DE0C02"/>
    <w:rsid w:val="00DE5E89"/>
    <w:rsid w:val="00DE7FAF"/>
    <w:rsid w:val="00E01F34"/>
    <w:rsid w:val="00E06C52"/>
    <w:rsid w:val="00E17635"/>
    <w:rsid w:val="00E332FA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B3750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6</cp:revision>
  <dcterms:created xsi:type="dcterms:W3CDTF">2020-05-14T12:41:00Z</dcterms:created>
  <dcterms:modified xsi:type="dcterms:W3CDTF">2020-09-03T20:13:00Z</dcterms:modified>
</cp:coreProperties>
</file>